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8C" w:rsidRDefault="00DD698C" w:rsidP="00DD698C">
      <w:pPr>
        <w:jc w:val="center"/>
      </w:pPr>
      <w:r w:rsidRPr="00DD698C">
        <w:rPr>
          <w:b/>
          <w:bCs/>
          <w:noProof/>
        </w:rPr>
        <w:drawing>
          <wp:inline distT="0" distB="0" distL="0" distR="0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839" w:rsidRPr="00994839" w:rsidRDefault="00994839" w:rsidP="00DD698C">
      <w:pPr>
        <w:jc w:val="center"/>
        <w:rPr>
          <w:sz w:val="20"/>
          <w:szCs w:val="20"/>
        </w:rPr>
      </w:pPr>
    </w:p>
    <w:p w:rsidR="00B1403F" w:rsidRPr="00DD698C" w:rsidRDefault="00FA26B7" w:rsidP="00B1403F">
      <w:pPr>
        <w:jc w:val="center"/>
        <w:rPr>
          <w:b/>
          <w:sz w:val="28"/>
          <w:szCs w:val="28"/>
        </w:rPr>
      </w:pPr>
      <w:r w:rsidRPr="00DD698C">
        <w:rPr>
          <w:b/>
          <w:sz w:val="28"/>
          <w:szCs w:val="28"/>
        </w:rPr>
        <w:t>ДУМА</w:t>
      </w:r>
    </w:p>
    <w:p w:rsidR="00B1403F" w:rsidRPr="00DD698C" w:rsidRDefault="00B1403F" w:rsidP="00B1403F">
      <w:pPr>
        <w:jc w:val="center"/>
        <w:rPr>
          <w:b/>
          <w:sz w:val="28"/>
          <w:szCs w:val="28"/>
        </w:rPr>
      </w:pPr>
      <w:r w:rsidRPr="00DD698C">
        <w:rPr>
          <w:b/>
          <w:sz w:val="28"/>
          <w:szCs w:val="28"/>
        </w:rPr>
        <w:t>ТРУНОВСКОГО МУНИЦИПАЛЬНОГО ОКРУГА</w:t>
      </w:r>
    </w:p>
    <w:p w:rsidR="00B1403F" w:rsidRPr="00DD698C" w:rsidRDefault="00B1403F" w:rsidP="00B1403F">
      <w:pPr>
        <w:jc w:val="center"/>
        <w:rPr>
          <w:b/>
          <w:sz w:val="28"/>
          <w:szCs w:val="28"/>
        </w:rPr>
      </w:pPr>
      <w:r w:rsidRPr="00DD698C">
        <w:rPr>
          <w:b/>
          <w:sz w:val="28"/>
          <w:szCs w:val="28"/>
        </w:rPr>
        <w:t>СТАВРОПОЛЬСКОГО КРАЯ</w:t>
      </w:r>
    </w:p>
    <w:p w:rsidR="00B1403F" w:rsidRPr="00DD698C" w:rsidRDefault="00B1403F" w:rsidP="00B1403F">
      <w:pPr>
        <w:jc w:val="center"/>
        <w:rPr>
          <w:b/>
          <w:iCs/>
          <w:sz w:val="28"/>
          <w:szCs w:val="28"/>
        </w:rPr>
      </w:pPr>
      <w:bookmarkStart w:id="0" w:name="_GoBack"/>
      <w:bookmarkEnd w:id="0"/>
    </w:p>
    <w:p w:rsidR="00B1403F" w:rsidRPr="00DD698C" w:rsidRDefault="00B1403F" w:rsidP="00B1403F">
      <w:pPr>
        <w:jc w:val="center"/>
        <w:rPr>
          <w:b/>
          <w:iCs/>
          <w:sz w:val="36"/>
          <w:szCs w:val="36"/>
        </w:rPr>
      </w:pPr>
      <w:r w:rsidRPr="00DD698C">
        <w:rPr>
          <w:b/>
          <w:iCs/>
          <w:sz w:val="36"/>
          <w:szCs w:val="36"/>
        </w:rPr>
        <w:t>Р Е Ш Е Н И Е</w:t>
      </w:r>
    </w:p>
    <w:p w:rsidR="00B1403F" w:rsidRPr="00DD698C" w:rsidRDefault="00B1403F" w:rsidP="00B1403F">
      <w:pPr>
        <w:jc w:val="center"/>
        <w:rPr>
          <w:b/>
          <w:iCs/>
          <w:sz w:val="28"/>
          <w:szCs w:val="28"/>
        </w:rPr>
      </w:pPr>
    </w:p>
    <w:p w:rsidR="00B1403F" w:rsidRPr="00DD698C" w:rsidRDefault="00AB21DB" w:rsidP="004E55AB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26 августа</w:t>
      </w:r>
      <w:r w:rsidR="005C02FE">
        <w:rPr>
          <w:sz w:val="28"/>
          <w:szCs w:val="28"/>
        </w:rPr>
        <w:t xml:space="preserve"> </w:t>
      </w:r>
      <w:r w:rsidR="00055071">
        <w:rPr>
          <w:sz w:val="28"/>
          <w:szCs w:val="28"/>
        </w:rPr>
        <w:t>2022</w:t>
      </w:r>
      <w:r w:rsidR="00B1403F" w:rsidRPr="00DD698C">
        <w:rPr>
          <w:sz w:val="28"/>
          <w:szCs w:val="28"/>
        </w:rPr>
        <w:t xml:space="preserve"> г.</w:t>
      </w:r>
      <w:r w:rsidR="006D0D4B" w:rsidRPr="00DD698C">
        <w:rPr>
          <w:sz w:val="28"/>
          <w:szCs w:val="28"/>
        </w:rPr>
        <w:t xml:space="preserve">       </w:t>
      </w:r>
      <w:r w:rsidR="005C02FE">
        <w:rPr>
          <w:sz w:val="28"/>
          <w:szCs w:val="28"/>
        </w:rPr>
        <w:t xml:space="preserve">                  </w:t>
      </w:r>
      <w:r w:rsidR="004E55AB" w:rsidRPr="00DD698C">
        <w:rPr>
          <w:sz w:val="28"/>
          <w:szCs w:val="28"/>
        </w:rPr>
        <w:t xml:space="preserve">   </w:t>
      </w:r>
      <w:r w:rsidR="00B1403F" w:rsidRPr="00DD698C">
        <w:rPr>
          <w:sz w:val="28"/>
          <w:szCs w:val="28"/>
        </w:rPr>
        <w:t>с. Донское</w:t>
      </w:r>
      <w:r w:rsidR="006D0D4B" w:rsidRPr="00DD698C">
        <w:rPr>
          <w:sz w:val="28"/>
          <w:szCs w:val="28"/>
        </w:rPr>
        <w:t xml:space="preserve">                </w:t>
      </w:r>
      <w:r w:rsidR="004E55AB" w:rsidRPr="00DD698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B1403F" w:rsidRPr="00DD698C">
        <w:rPr>
          <w:sz w:val="28"/>
          <w:szCs w:val="28"/>
        </w:rPr>
        <w:t>№</w:t>
      </w:r>
      <w:r w:rsidR="00994839">
        <w:rPr>
          <w:sz w:val="28"/>
          <w:szCs w:val="28"/>
        </w:rPr>
        <w:t xml:space="preserve"> </w:t>
      </w:r>
      <w:r>
        <w:rPr>
          <w:sz w:val="28"/>
          <w:szCs w:val="28"/>
        </w:rPr>
        <w:t>105</w:t>
      </w:r>
    </w:p>
    <w:p w:rsidR="00B1403F" w:rsidRDefault="00B1403F" w:rsidP="00B1403F">
      <w:pPr>
        <w:ind w:right="142"/>
        <w:jc w:val="center"/>
        <w:rPr>
          <w:b/>
          <w:sz w:val="28"/>
          <w:szCs w:val="28"/>
        </w:rPr>
      </w:pPr>
    </w:p>
    <w:p w:rsidR="008917C3" w:rsidRPr="00DD698C" w:rsidRDefault="008917C3" w:rsidP="00B1403F">
      <w:pPr>
        <w:ind w:right="142"/>
        <w:jc w:val="center"/>
        <w:rPr>
          <w:b/>
          <w:sz w:val="28"/>
          <w:szCs w:val="28"/>
        </w:rPr>
      </w:pPr>
    </w:p>
    <w:p w:rsidR="00126CF1" w:rsidRDefault="008C19E1" w:rsidP="00D5749E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5749E" w:rsidRPr="00DD698C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="00D5749E" w:rsidRPr="00DD698C">
        <w:rPr>
          <w:b/>
          <w:sz w:val="28"/>
          <w:szCs w:val="28"/>
        </w:rPr>
        <w:t xml:space="preserve"> о</w:t>
      </w:r>
      <w:r w:rsidR="00812BA3">
        <w:rPr>
          <w:b/>
          <w:sz w:val="28"/>
          <w:szCs w:val="28"/>
        </w:rPr>
        <w:t xml:space="preserve"> финансовом управлении </w:t>
      </w:r>
      <w:r w:rsidR="00D5749E" w:rsidRPr="00DD698C">
        <w:rPr>
          <w:b/>
          <w:sz w:val="28"/>
          <w:szCs w:val="28"/>
        </w:rPr>
        <w:t xml:space="preserve">администрации Труновского муниципального округа </w:t>
      </w:r>
    </w:p>
    <w:p w:rsidR="00B1403F" w:rsidRPr="00DD698C" w:rsidRDefault="00D5749E" w:rsidP="00D5749E">
      <w:pPr>
        <w:ind w:right="142"/>
        <w:jc w:val="center"/>
        <w:rPr>
          <w:b/>
          <w:sz w:val="28"/>
          <w:szCs w:val="28"/>
        </w:rPr>
      </w:pPr>
      <w:r w:rsidRPr="00DD698C">
        <w:rPr>
          <w:b/>
          <w:sz w:val="28"/>
          <w:szCs w:val="28"/>
        </w:rPr>
        <w:t>Ставропольского края</w:t>
      </w:r>
    </w:p>
    <w:p w:rsidR="00D5749E" w:rsidRDefault="00D5749E" w:rsidP="00257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917C3" w:rsidRDefault="008917C3" w:rsidP="00257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403F" w:rsidRPr="00DD698C" w:rsidRDefault="00B1403F" w:rsidP="00542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98C">
        <w:rPr>
          <w:sz w:val="28"/>
          <w:szCs w:val="28"/>
        </w:rPr>
        <w:t xml:space="preserve">В соответствии с Федеральным </w:t>
      </w:r>
      <w:hyperlink r:id="rId8" w:history="1">
        <w:r w:rsidRPr="00DD698C">
          <w:rPr>
            <w:sz w:val="28"/>
            <w:szCs w:val="28"/>
          </w:rPr>
          <w:t>законом</w:t>
        </w:r>
      </w:hyperlink>
      <w:r w:rsidRPr="00DD698C">
        <w:rPr>
          <w:sz w:val="28"/>
          <w:szCs w:val="28"/>
        </w:rPr>
        <w:t xml:space="preserve"> от 06 октября 2003 года </w:t>
      </w:r>
      <w:r w:rsidR="00D5749E" w:rsidRPr="00DD698C">
        <w:rPr>
          <w:sz w:val="28"/>
          <w:szCs w:val="28"/>
        </w:rPr>
        <w:t xml:space="preserve">                      </w:t>
      </w:r>
      <w:r w:rsidRPr="00DD698C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0642E7" w:rsidRPr="00DD698C">
        <w:rPr>
          <w:sz w:val="28"/>
          <w:szCs w:val="28"/>
        </w:rPr>
        <w:t xml:space="preserve">                 </w:t>
      </w:r>
      <w:r w:rsidRPr="00DD698C">
        <w:rPr>
          <w:sz w:val="28"/>
          <w:szCs w:val="28"/>
        </w:rPr>
        <w:t>в Российской Федерации»,</w:t>
      </w:r>
      <w:r w:rsidR="00055071" w:rsidRPr="00055071">
        <w:rPr>
          <w:szCs w:val="28"/>
        </w:rPr>
        <w:t xml:space="preserve"> </w:t>
      </w:r>
      <w:r w:rsidR="00055071" w:rsidRPr="00055071">
        <w:rPr>
          <w:sz w:val="28"/>
          <w:szCs w:val="28"/>
        </w:rPr>
        <w:t>Бюджетным кодексом Российской Федерации</w:t>
      </w:r>
      <w:r w:rsidR="00055071">
        <w:rPr>
          <w:szCs w:val="28"/>
        </w:rPr>
        <w:t>,</w:t>
      </w:r>
      <w:r w:rsidRPr="00DD698C">
        <w:rPr>
          <w:sz w:val="28"/>
          <w:szCs w:val="28"/>
        </w:rPr>
        <w:t xml:space="preserve"> </w:t>
      </w:r>
      <w:r w:rsidR="009E1370" w:rsidRPr="00DD698C">
        <w:rPr>
          <w:sz w:val="28"/>
          <w:szCs w:val="28"/>
        </w:rPr>
        <w:t>Дума</w:t>
      </w:r>
      <w:r w:rsidRPr="00DD698C">
        <w:rPr>
          <w:sz w:val="28"/>
          <w:szCs w:val="28"/>
        </w:rPr>
        <w:t xml:space="preserve"> Т</w:t>
      </w:r>
      <w:r w:rsidR="00115AB9" w:rsidRPr="00DD698C">
        <w:rPr>
          <w:sz w:val="28"/>
          <w:szCs w:val="28"/>
        </w:rPr>
        <w:t>ру</w:t>
      </w:r>
      <w:r w:rsidRPr="00DD698C">
        <w:rPr>
          <w:sz w:val="28"/>
          <w:szCs w:val="28"/>
        </w:rPr>
        <w:t>новского муниципального округа Ставропольского края</w:t>
      </w:r>
    </w:p>
    <w:p w:rsidR="00B1403F" w:rsidRPr="00DD698C" w:rsidRDefault="00B1403F" w:rsidP="00B140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1403F" w:rsidRPr="00DD698C" w:rsidRDefault="00115AB9" w:rsidP="00115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98C">
        <w:rPr>
          <w:rFonts w:ascii="Times New Roman" w:hAnsi="Times New Roman" w:cs="Times New Roman"/>
          <w:sz w:val="28"/>
          <w:szCs w:val="28"/>
        </w:rPr>
        <w:t>РЕШИЛ</w:t>
      </w:r>
      <w:r w:rsidR="009E1370" w:rsidRPr="00DD698C">
        <w:rPr>
          <w:rFonts w:ascii="Times New Roman" w:hAnsi="Times New Roman" w:cs="Times New Roman"/>
          <w:sz w:val="28"/>
          <w:szCs w:val="28"/>
        </w:rPr>
        <w:t>А</w:t>
      </w:r>
      <w:r w:rsidRPr="00DD698C">
        <w:rPr>
          <w:rFonts w:ascii="Times New Roman" w:hAnsi="Times New Roman" w:cs="Times New Roman"/>
          <w:sz w:val="28"/>
          <w:szCs w:val="28"/>
        </w:rPr>
        <w:t>:</w:t>
      </w:r>
    </w:p>
    <w:p w:rsidR="00115AB9" w:rsidRPr="00DD698C" w:rsidRDefault="00115AB9" w:rsidP="00115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376F" w:rsidRDefault="00B1403F" w:rsidP="00542217">
      <w:pPr>
        <w:ind w:right="142" w:firstLine="709"/>
        <w:jc w:val="both"/>
        <w:rPr>
          <w:sz w:val="28"/>
          <w:szCs w:val="28"/>
        </w:rPr>
      </w:pPr>
      <w:r w:rsidRPr="00DD698C">
        <w:rPr>
          <w:sz w:val="28"/>
          <w:szCs w:val="28"/>
        </w:rPr>
        <w:t xml:space="preserve">1. </w:t>
      </w:r>
      <w:r w:rsidR="008C19E1">
        <w:rPr>
          <w:sz w:val="28"/>
          <w:szCs w:val="28"/>
        </w:rPr>
        <w:t>Внести в</w:t>
      </w:r>
      <w:r w:rsidR="00E13CDD" w:rsidRPr="00DD698C">
        <w:rPr>
          <w:sz w:val="28"/>
          <w:szCs w:val="28"/>
        </w:rPr>
        <w:t xml:space="preserve"> </w:t>
      </w:r>
      <w:hyperlink w:anchor="P38" w:history="1">
        <w:r w:rsidRPr="00DD698C">
          <w:rPr>
            <w:sz w:val="28"/>
            <w:szCs w:val="28"/>
          </w:rPr>
          <w:t>Положение</w:t>
        </w:r>
      </w:hyperlink>
      <w:r w:rsidR="00680A73">
        <w:rPr>
          <w:sz w:val="28"/>
          <w:szCs w:val="28"/>
        </w:rPr>
        <w:t xml:space="preserve"> о финансовом управлении</w:t>
      </w:r>
      <w:r w:rsidRPr="00DD698C">
        <w:rPr>
          <w:sz w:val="28"/>
          <w:szCs w:val="28"/>
        </w:rPr>
        <w:t xml:space="preserve"> администрации </w:t>
      </w:r>
      <w:r w:rsidR="00706ED8" w:rsidRPr="00DD698C">
        <w:rPr>
          <w:sz w:val="28"/>
          <w:szCs w:val="28"/>
        </w:rPr>
        <w:t xml:space="preserve">Труновского муниципального </w:t>
      </w:r>
      <w:r w:rsidRPr="00DD698C">
        <w:rPr>
          <w:sz w:val="28"/>
          <w:szCs w:val="28"/>
        </w:rPr>
        <w:t>округа Ставропольского края</w:t>
      </w:r>
      <w:r w:rsidR="00E33F4E">
        <w:rPr>
          <w:sz w:val="28"/>
          <w:szCs w:val="28"/>
        </w:rPr>
        <w:t>,</w:t>
      </w:r>
      <w:r w:rsidR="00E33F4E" w:rsidRPr="00E33F4E">
        <w:rPr>
          <w:b/>
          <w:sz w:val="28"/>
          <w:szCs w:val="28"/>
        </w:rPr>
        <w:t xml:space="preserve"> </w:t>
      </w:r>
      <w:r w:rsidR="00E33F4E">
        <w:rPr>
          <w:sz w:val="28"/>
          <w:szCs w:val="28"/>
        </w:rPr>
        <w:t xml:space="preserve">утвержденное </w:t>
      </w:r>
      <w:r w:rsidR="00E33F4E" w:rsidRPr="00E33F4E">
        <w:rPr>
          <w:sz w:val="28"/>
          <w:szCs w:val="28"/>
        </w:rPr>
        <w:t>решением Думы Труновского муниципального округа Ставропольского края от 02 декабря 2020 г. № 39</w:t>
      </w:r>
      <w:r w:rsidR="0080376F">
        <w:rPr>
          <w:sz w:val="28"/>
          <w:szCs w:val="28"/>
        </w:rPr>
        <w:t xml:space="preserve"> следующие изменения:</w:t>
      </w:r>
    </w:p>
    <w:p w:rsidR="008C19E1" w:rsidRDefault="0080376F" w:rsidP="00433A3A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C19E1">
        <w:rPr>
          <w:sz w:val="28"/>
          <w:szCs w:val="28"/>
        </w:rPr>
        <w:t xml:space="preserve"> </w:t>
      </w:r>
      <w:r w:rsidR="005B0616">
        <w:rPr>
          <w:sz w:val="28"/>
          <w:szCs w:val="28"/>
        </w:rPr>
        <w:t xml:space="preserve">в </w:t>
      </w:r>
      <w:r w:rsidR="004F2047">
        <w:rPr>
          <w:sz w:val="28"/>
          <w:szCs w:val="28"/>
        </w:rPr>
        <w:t>пункт</w:t>
      </w:r>
      <w:r w:rsidR="00BD4DD5">
        <w:rPr>
          <w:sz w:val="28"/>
          <w:szCs w:val="28"/>
        </w:rPr>
        <w:t>е</w:t>
      </w:r>
      <w:r w:rsidR="00E33F4E">
        <w:rPr>
          <w:sz w:val="28"/>
          <w:szCs w:val="28"/>
        </w:rPr>
        <w:t xml:space="preserve"> 4 статьи 3</w:t>
      </w:r>
      <w:r w:rsidR="005B0616">
        <w:rPr>
          <w:sz w:val="28"/>
          <w:szCs w:val="28"/>
        </w:rPr>
        <w:t>:</w:t>
      </w:r>
    </w:p>
    <w:p w:rsidR="005B0616" w:rsidRDefault="005B0616" w:rsidP="00433A3A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4F2047">
        <w:rPr>
          <w:sz w:val="28"/>
          <w:szCs w:val="28"/>
        </w:rPr>
        <w:t xml:space="preserve"> под</w:t>
      </w:r>
      <w:r>
        <w:rPr>
          <w:sz w:val="28"/>
          <w:szCs w:val="28"/>
        </w:rPr>
        <w:t xml:space="preserve">пункт  </w:t>
      </w:r>
      <w:r w:rsidR="00055071">
        <w:rPr>
          <w:sz w:val="28"/>
          <w:szCs w:val="28"/>
        </w:rPr>
        <w:t>37</w:t>
      </w:r>
      <w:r>
        <w:rPr>
          <w:sz w:val="28"/>
          <w:szCs w:val="28"/>
        </w:rPr>
        <w:t xml:space="preserve"> изложить в следующей редакции:</w:t>
      </w:r>
    </w:p>
    <w:p w:rsidR="005B0616" w:rsidRDefault="005B0616" w:rsidP="008917C3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7) </w:t>
      </w:r>
      <w:r w:rsidRPr="009A3C00">
        <w:rPr>
          <w:sz w:val="28"/>
          <w:szCs w:val="28"/>
        </w:rPr>
        <w:t xml:space="preserve">контроль в сфере закупок товаров, работ, услуг </w:t>
      </w:r>
      <w:r w:rsidR="008917C3">
        <w:rPr>
          <w:sz w:val="28"/>
          <w:szCs w:val="28"/>
        </w:rPr>
        <w:t xml:space="preserve">                                            </w:t>
      </w:r>
      <w:r w:rsidRPr="009A3C00">
        <w:rPr>
          <w:sz w:val="28"/>
          <w:szCs w:val="28"/>
        </w:rPr>
        <w:t xml:space="preserve">для муниципальных нужд </w:t>
      </w:r>
      <w:r>
        <w:rPr>
          <w:sz w:val="28"/>
          <w:szCs w:val="28"/>
        </w:rPr>
        <w:t>муниципального</w:t>
      </w:r>
      <w:r w:rsidRPr="009A3C00">
        <w:rPr>
          <w:sz w:val="28"/>
          <w:szCs w:val="28"/>
        </w:rPr>
        <w:t xml:space="preserve"> округа в случаях и порядке, установленных законодательством Российской Федерации</w:t>
      </w:r>
      <w:r>
        <w:rPr>
          <w:sz w:val="28"/>
          <w:szCs w:val="28"/>
        </w:rPr>
        <w:t xml:space="preserve">, законодательством </w:t>
      </w:r>
      <w:r w:rsidRPr="009A3C00">
        <w:rPr>
          <w:sz w:val="28"/>
          <w:szCs w:val="28"/>
        </w:rPr>
        <w:t>Ставропольского края и муниципальными правовыми актами</w:t>
      </w:r>
      <w:r>
        <w:rPr>
          <w:sz w:val="28"/>
          <w:szCs w:val="28"/>
        </w:rPr>
        <w:t xml:space="preserve"> муниципального округа</w:t>
      </w:r>
      <w:r w:rsidR="001D5E51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в том числе:</w:t>
      </w:r>
    </w:p>
    <w:p w:rsidR="00BD4DD5" w:rsidRDefault="005B0616" w:rsidP="005422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плановых проверок в отношении заказчиков, контрактных служб, контрактных управляющих, комиссий по осуществлению закупок</w:t>
      </w:r>
      <w:r w:rsidR="008917C3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 и их членов, уполномоченных органов, уполномоченных учреждений, специализированных организаций, при осуществлении закупок </w:t>
      </w:r>
      <w:r w:rsidR="008917C3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>для обеспечения нужд Труновского муниципального округа Ставропольского края;</w:t>
      </w:r>
    </w:p>
    <w:p w:rsidR="005B0616" w:rsidRDefault="00BD4DD5" w:rsidP="005422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B0616">
        <w:rPr>
          <w:rFonts w:eastAsiaTheme="minorHAnsi"/>
          <w:sz w:val="28"/>
          <w:szCs w:val="28"/>
          <w:lang w:eastAsia="en-US"/>
        </w:rPr>
        <w:t xml:space="preserve">проведение внеплановых проверок в отношении заказчиков, контрактных служб, контрактных управляющих, комиссий                                          </w:t>
      </w:r>
      <w:r w:rsidR="005B0616">
        <w:rPr>
          <w:rFonts w:eastAsiaTheme="minorHAnsi"/>
          <w:sz w:val="28"/>
          <w:szCs w:val="28"/>
          <w:lang w:eastAsia="en-US"/>
        </w:rPr>
        <w:lastRenderedPageBreak/>
        <w:t xml:space="preserve">по осуществлению закупок и их членов, уполномоченных органов, уполномоченных учреждений, специализированных организаций,  предусмотренных </w:t>
      </w:r>
      <w:r w:rsidR="005B0616" w:rsidRPr="001D5E51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="005B0616" w:rsidRPr="001D5E5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B0616">
        <w:rPr>
          <w:rFonts w:eastAsiaTheme="minorHAnsi"/>
          <w:sz w:val="28"/>
          <w:szCs w:val="28"/>
          <w:lang w:eastAsia="en-US"/>
        </w:rPr>
        <w:t xml:space="preserve"> «О контрактной системе в сфере закупок товаров, работ, услуг для обеспечения государственных </w:t>
      </w:r>
      <w:r w:rsidR="001D5E51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5B0616">
        <w:rPr>
          <w:rFonts w:eastAsiaTheme="minorHAnsi"/>
          <w:sz w:val="28"/>
          <w:szCs w:val="28"/>
          <w:lang w:eastAsia="en-US"/>
        </w:rPr>
        <w:t>и муниципальных нужд», при осуществлении закупок для обеспечения нужд Труновского муниципального округа Ставропольского края;»</w:t>
      </w:r>
    </w:p>
    <w:p w:rsidR="005B0616" w:rsidRPr="00DD698C" w:rsidRDefault="005B0616" w:rsidP="00433A3A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дополнить </w:t>
      </w:r>
      <w:r w:rsidR="004F2047">
        <w:rPr>
          <w:sz w:val="28"/>
          <w:szCs w:val="28"/>
        </w:rPr>
        <w:t>подпунктами</w:t>
      </w:r>
      <w:r w:rsidR="00055071">
        <w:rPr>
          <w:sz w:val="28"/>
          <w:szCs w:val="28"/>
        </w:rPr>
        <w:t xml:space="preserve"> 41- 46 следующего содержания</w:t>
      </w:r>
      <w:r>
        <w:rPr>
          <w:sz w:val="28"/>
          <w:szCs w:val="28"/>
        </w:rPr>
        <w:t>:</w:t>
      </w:r>
    </w:p>
    <w:p w:rsidR="00E13CDD" w:rsidRDefault="00E33F4E" w:rsidP="00433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1) в пределах с</w:t>
      </w:r>
      <w:r w:rsidR="007314BC">
        <w:rPr>
          <w:rFonts w:ascii="Times New Roman" w:hAnsi="Times New Roman" w:cs="Times New Roman"/>
          <w:sz w:val="28"/>
          <w:szCs w:val="28"/>
        </w:rPr>
        <w:t>воих полномочий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433A3A">
        <w:rPr>
          <w:rFonts w:ascii="Times New Roman" w:hAnsi="Times New Roman" w:cs="Times New Roman"/>
          <w:sz w:val="28"/>
          <w:szCs w:val="28"/>
        </w:rPr>
        <w:t>;</w:t>
      </w:r>
    </w:p>
    <w:p w:rsidR="00433A3A" w:rsidRDefault="00433A3A" w:rsidP="00433A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) </w:t>
      </w:r>
      <w:r w:rsidRPr="00433A3A">
        <w:rPr>
          <w:rFonts w:ascii="Times New Roman" w:hAnsi="Times New Roman" w:cs="Times New Roman"/>
          <w:sz w:val="28"/>
          <w:szCs w:val="28"/>
        </w:rPr>
        <w:t>контроль за достоверностью отчетов о  результатах 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(или)  использования 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33A3A">
        <w:rPr>
          <w:rFonts w:ascii="Times New Roman" w:hAnsi="Times New Roman" w:cs="Times New Roman"/>
          <w:sz w:val="28"/>
          <w:szCs w:val="28"/>
        </w:rPr>
        <w:t xml:space="preserve"> (средств, предоставленных из 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33A3A">
        <w:rPr>
          <w:rFonts w:ascii="Times New Roman" w:hAnsi="Times New Roman" w:cs="Times New Roman"/>
          <w:sz w:val="28"/>
          <w:szCs w:val="28"/>
        </w:rPr>
        <w:t xml:space="preserve">),  в  том  числе  отчетов  о  реализац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33A3A">
        <w:rPr>
          <w:rFonts w:ascii="Times New Roman" w:hAnsi="Times New Roman" w:cs="Times New Roman"/>
          <w:sz w:val="28"/>
          <w:szCs w:val="28"/>
        </w:rPr>
        <w:t xml:space="preserve">программ  </w:t>
      </w:r>
      <w:r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  <w:r w:rsidRPr="00433A3A">
        <w:rPr>
          <w:rFonts w:ascii="Times New Roman" w:hAnsi="Times New Roman" w:cs="Times New Roman"/>
          <w:sz w:val="28"/>
          <w:szCs w:val="28"/>
        </w:rPr>
        <w:t xml:space="preserve"> Ставропольского  края,  отчетов  об  исполнении 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33A3A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заданий,   отчетов   о  достижении  значений  показателей 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предоставления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33A3A">
        <w:rPr>
          <w:rFonts w:ascii="Times New Roman" w:hAnsi="Times New Roman" w:cs="Times New Roman"/>
          <w:sz w:val="28"/>
          <w:szCs w:val="28"/>
        </w:rPr>
        <w:t>;</w:t>
      </w:r>
    </w:p>
    <w:p w:rsidR="00433A3A" w:rsidRPr="00433A3A" w:rsidRDefault="00433A3A" w:rsidP="00433A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3A3A">
        <w:rPr>
          <w:rFonts w:ascii="Times New Roman" w:hAnsi="Times New Roman" w:cs="Times New Roman"/>
          <w:sz w:val="28"/>
          <w:szCs w:val="28"/>
        </w:rPr>
        <w:t xml:space="preserve">3) контроль за соблюдением положений правовых актов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3A3A">
        <w:rPr>
          <w:rFonts w:ascii="Times New Roman" w:hAnsi="Times New Roman" w:cs="Times New Roman"/>
          <w:sz w:val="28"/>
          <w:szCs w:val="28"/>
        </w:rPr>
        <w:t>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бюджетные правоотношения, в  том  числе  устанавливающих  требования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 xml:space="preserve">бухгалтерскому   учету   и   соста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и  представлению бухгалтерской</w:t>
      </w:r>
      <w:r>
        <w:rPr>
          <w:rFonts w:ascii="Times New Roman" w:hAnsi="Times New Roman" w:cs="Times New Roman"/>
          <w:sz w:val="28"/>
          <w:szCs w:val="28"/>
        </w:rPr>
        <w:t xml:space="preserve"> (финансовой) отчетности муниципальны</w:t>
      </w:r>
      <w:r w:rsidRPr="00433A3A">
        <w:rPr>
          <w:rFonts w:ascii="Times New Roman" w:hAnsi="Times New Roman" w:cs="Times New Roman"/>
          <w:sz w:val="28"/>
          <w:szCs w:val="28"/>
        </w:rPr>
        <w:t xml:space="preserve">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округа </w:t>
      </w:r>
      <w:r w:rsidRPr="00433A3A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433A3A" w:rsidRPr="00433A3A" w:rsidRDefault="00433A3A" w:rsidP="00433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44</w:t>
      </w:r>
      <w:r w:rsidRPr="00433A3A">
        <w:rPr>
          <w:rFonts w:ascii="Times New Roman" w:hAnsi="Times New Roman" w:cs="Times New Roman"/>
          <w:sz w:val="28"/>
          <w:szCs w:val="28"/>
        </w:rPr>
        <w:t>) контроль за соблюдением положений правовых актов, обусловл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публичные  нормативные  обязательства  и  обязательства  по  иным  выпл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физическим  лицам  из бюджета</w:t>
      </w:r>
      <w:r w:rsidR="001D5E5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33A3A">
        <w:rPr>
          <w:rFonts w:ascii="Times New Roman" w:hAnsi="Times New Roman" w:cs="Times New Roman"/>
          <w:sz w:val="28"/>
          <w:szCs w:val="28"/>
        </w:rPr>
        <w:t>,</w:t>
      </w:r>
      <w:r w:rsidR="00BD4DD5">
        <w:rPr>
          <w:rFonts w:ascii="Times New Roman" w:hAnsi="Times New Roman" w:cs="Times New Roman"/>
          <w:sz w:val="28"/>
          <w:szCs w:val="28"/>
        </w:rPr>
        <w:t xml:space="preserve"> формирование доходов и осуществление расходов бюджета муниципального округа при управлении и распоряжении  муниципальным имуществом</w:t>
      </w:r>
      <w:r w:rsidR="00CF6C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4DD5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CF6CA2">
        <w:rPr>
          <w:rFonts w:ascii="Times New Roman" w:hAnsi="Times New Roman" w:cs="Times New Roman"/>
          <w:sz w:val="28"/>
          <w:szCs w:val="28"/>
        </w:rPr>
        <w:t xml:space="preserve"> </w:t>
      </w:r>
      <w:r w:rsidR="00BD4DD5">
        <w:rPr>
          <w:rFonts w:ascii="Times New Roman" w:hAnsi="Times New Roman" w:cs="Times New Roman"/>
          <w:sz w:val="28"/>
          <w:szCs w:val="28"/>
        </w:rPr>
        <w:t>его использованием,</w:t>
      </w:r>
      <w:r w:rsidRPr="00433A3A">
        <w:rPr>
          <w:rFonts w:ascii="Times New Roman" w:hAnsi="Times New Roman" w:cs="Times New Roman"/>
          <w:sz w:val="28"/>
          <w:szCs w:val="28"/>
        </w:rPr>
        <w:t xml:space="preserve"> а также за соблюдением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договоров  (соглашений) о предоставлении средств</w:t>
      </w:r>
      <w:r w:rsidR="001D5E51">
        <w:rPr>
          <w:rFonts w:ascii="Times New Roman" w:hAnsi="Times New Roman" w:cs="Times New Roman"/>
          <w:sz w:val="28"/>
          <w:szCs w:val="28"/>
        </w:rPr>
        <w:t xml:space="preserve"> </w:t>
      </w:r>
      <w:r w:rsidRPr="00433A3A">
        <w:rPr>
          <w:rFonts w:ascii="Times New Roman" w:hAnsi="Times New Roman" w:cs="Times New Roman"/>
          <w:sz w:val="28"/>
          <w:szCs w:val="28"/>
        </w:rPr>
        <w:t>из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33A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433A3A">
        <w:rPr>
          <w:rFonts w:ascii="Times New Roman" w:hAnsi="Times New Roman" w:cs="Times New Roman"/>
          <w:sz w:val="28"/>
          <w:szCs w:val="28"/>
        </w:rPr>
        <w:t>ных контрактов;</w:t>
      </w:r>
    </w:p>
    <w:p w:rsidR="005B0616" w:rsidRDefault="007314BC" w:rsidP="00731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33A3A" w:rsidRPr="00433A3A">
        <w:rPr>
          <w:rFonts w:ascii="Times New Roman" w:hAnsi="Times New Roman" w:cs="Times New Roman"/>
          <w:sz w:val="28"/>
          <w:szCs w:val="28"/>
        </w:rPr>
        <w:t>) контроль за соблюдением условий договоров (соглашений),</w:t>
      </w:r>
      <w:r w:rsidR="00433A3A">
        <w:rPr>
          <w:rFonts w:ascii="Times New Roman" w:hAnsi="Times New Roman" w:cs="Times New Roman"/>
          <w:sz w:val="28"/>
          <w:szCs w:val="28"/>
        </w:rPr>
        <w:t xml:space="preserve"> </w:t>
      </w:r>
      <w:r w:rsidR="00433A3A" w:rsidRPr="00433A3A">
        <w:rPr>
          <w:rFonts w:ascii="Times New Roman" w:hAnsi="Times New Roman" w:cs="Times New Roman"/>
          <w:sz w:val="28"/>
          <w:szCs w:val="28"/>
        </w:rPr>
        <w:t>заключенных в целях исполнения договоров (соглашений)</w:t>
      </w:r>
      <w:r w:rsidR="00433A3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33A3A" w:rsidRPr="00433A3A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433A3A">
        <w:rPr>
          <w:rFonts w:ascii="Times New Roman" w:hAnsi="Times New Roman" w:cs="Times New Roman"/>
          <w:sz w:val="28"/>
          <w:szCs w:val="28"/>
        </w:rPr>
        <w:t xml:space="preserve"> </w:t>
      </w:r>
      <w:r w:rsidR="00433A3A" w:rsidRPr="00433A3A">
        <w:rPr>
          <w:rFonts w:ascii="Times New Roman" w:hAnsi="Times New Roman" w:cs="Times New Roman"/>
          <w:sz w:val="28"/>
          <w:szCs w:val="28"/>
        </w:rPr>
        <w:t>средств из бюджета</w:t>
      </w:r>
      <w:r w:rsidR="00433A3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33A3A" w:rsidRPr="00433A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33A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3A3A" w:rsidRPr="00433A3A">
        <w:rPr>
          <w:rFonts w:ascii="Times New Roman" w:hAnsi="Times New Roman" w:cs="Times New Roman"/>
          <w:sz w:val="28"/>
          <w:szCs w:val="28"/>
        </w:rPr>
        <w:t>в случаях, предусмотренных Бюджетным</w:t>
      </w:r>
      <w:r w:rsidR="00433A3A">
        <w:rPr>
          <w:rFonts w:ascii="Times New Roman" w:hAnsi="Times New Roman" w:cs="Times New Roman"/>
          <w:sz w:val="28"/>
          <w:szCs w:val="28"/>
        </w:rPr>
        <w:t xml:space="preserve"> </w:t>
      </w:r>
      <w:r w:rsidR="00433A3A" w:rsidRPr="00433A3A">
        <w:rPr>
          <w:rFonts w:ascii="Times New Roman" w:hAnsi="Times New Roman" w:cs="Times New Roman"/>
          <w:sz w:val="28"/>
          <w:szCs w:val="28"/>
        </w:rPr>
        <w:t>кодексом Российской Федерации, условий договоров (соглашений), заключенных</w:t>
      </w:r>
      <w:r w:rsidR="00433A3A">
        <w:rPr>
          <w:rFonts w:ascii="Times New Roman" w:hAnsi="Times New Roman" w:cs="Times New Roman"/>
          <w:sz w:val="28"/>
          <w:szCs w:val="28"/>
        </w:rPr>
        <w:t xml:space="preserve"> </w:t>
      </w:r>
      <w:r w:rsidR="00433A3A" w:rsidRPr="00433A3A">
        <w:rPr>
          <w:rFonts w:ascii="Times New Roman" w:hAnsi="Times New Roman" w:cs="Times New Roman"/>
          <w:sz w:val="28"/>
          <w:szCs w:val="28"/>
        </w:rPr>
        <w:t xml:space="preserve">в целях исполнения  </w:t>
      </w:r>
      <w:r w:rsidR="00433A3A">
        <w:rPr>
          <w:rFonts w:ascii="Times New Roman" w:hAnsi="Times New Roman" w:cs="Times New Roman"/>
          <w:sz w:val="28"/>
          <w:szCs w:val="28"/>
        </w:rPr>
        <w:t>муниципальных</w:t>
      </w:r>
      <w:r w:rsidR="00433A3A" w:rsidRPr="00433A3A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5B0616">
        <w:rPr>
          <w:rFonts w:ascii="Times New Roman" w:hAnsi="Times New Roman" w:cs="Times New Roman"/>
          <w:sz w:val="28"/>
          <w:szCs w:val="28"/>
        </w:rPr>
        <w:t>;</w:t>
      </w:r>
    </w:p>
    <w:p w:rsidR="005C02FE" w:rsidRPr="00711FE4" w:rsidRDefault="005B0616" w:rsidP="00E613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1FE4">
        <w:rPr>
          <w:sz w:val="28"/>
          <w:szCs w:val="28"/>
        </w:rPr>
        <w:t>46)</w:t>
      </w:r>
      <w:r w:rsidRPr="00711FE4">
        <w:rPr>
          <w:rFonts w:eastAsiaTheme="minorHAnsi"/>
          <w:sz w:val="28"/>
          <w:szCs w:val="28"/>
          <w:lang w:eastAsia="en-US"/>
        </w:rPr>
        <w:t xml:space="preserve"> контроль в сфере закупок, предусмотренный законодательством</w:t>
      </w:r>
      <w:r w:rsidR="00E61386" w:rsidRPr="00711FE4">
        <w:rPr>
          <w:rFonts w:eastAsiaTheme="minorHAnsi"/>
          <w:sz w:val="28"/>
          <w:szCs w:val="28"/>
          <w:lang w:eastAsia="en-US"/>
        </w:rPr>
        <w:t xml:space="preserve"> </w:t>
      </w:r>
      <w:r w:rsidRPr="00711FE4">
        <w:rPr>
          <w:rFonts w:eastAsiaTheme="minorHAnsi"/>
          <w:sz w:val="28"/>
          <w:szCs w:val="28"/>
          <w:lang w:eastAsia="en-US"/>
        </w:rPr>
        <w:t>Российской  Федерации о контрактной системе в сфере закупок товаров, работ,</w:t>
      </w:r>
      <w:r w:rsidR="00755E91" w:rsidRPr="00711FE4">
        <w:rPr>
          <w:rFonts w:eastAsiaTheme="minorHAnsi"/>
          <w:sz w:val="28"/>
          <w:szCs w:val="28"/>
          <w:lang w:eastAsia="en-US"/>
        </w:rPr>
        <w:t xml:space="preserve"> </w:t>
      </w:r>
      <w:r w:rsidRPr="00711FE4">
        <w:rPr>
          <w:rFonts w:eastAsiaTheme="minorHAnsi"/>
          <w:sz w:val="28"/>
          <w:szCs w:val="28"/>
          <w:lang w:eastAsia="en-US"/>
        </w:rPr>
        <w:t xml:space="preserve">услуг для обеспечения </w:t>
      </w:r>
      <w:r w:rsidR="00E61386" w:rsidRPr="00711FE4">
        <w:rPr>
          <w:rFonts w:eastAsiaTheme="minorHAnsi"/>
          <w:sz w:val="28"/>
          <w:szCs w:val="28"/>
          <w:lang w:eastAsia="en-US"/>
        </w:rPr>
        <w:t xml:space="preserve">государственных и </w:t>
      </w:r>
      <w:r w:rsidR="00755E91" w:rsidRPr="00711FE4">
        <w:rPr>
          <w:rFonts w:eastAsiaTheme="minorHAnsi"/>
          <w:sz w:val="28"/>
          <w:szCs w:val="28"/>
          <w:lang w:eastAsia="en-US"/>
        </w:rPr>
        <w:t>муниципальны</w:t>
      </w:r>
      <w:r w:rsidR="00E61386" w:rsidRPr="00711FE4">
        <w:rPr>
          <w:rFonts w:eastAsiaTheme="minorHAnsi"/>
          <w:sz w:val="28"/>
          <w:szCs w:val="28"/>
          <w:lang w:eastAsia="en-US"/>
        </w:rPr>
        <w:t>х</w:t>
      </w:r>
      <w:r w:rsidRPr="00711FE4">
        <w:rPr>
          <w:rFonts w:eastAsiaTheme="minorHAnsi"/>
          <w:sz w:val="28"/>
          <w:szCs w:val="28"/>
          <w:lang w:eastAsia="en-US"/>
        </w:rPr>
        <w:t xml:space="preserve"> нужд</w:t>
      </w:r>
      <w:r w:rsidR="007314BC" w:rsidRPr="00711FE4">
        <w:rPr>
          <w:sz w:val="28"/>
          <w:szCs w:val="28"/>
        </w:rPr>
        <w:t>»</w:t>
      </w:r>
      <w:r w:rsidR="00711FE4">
        <w:rPr>
          <w:sz w:val="28"/>
          <w:szCs w:val="28"/>
        </w:rPr>
        <w:t>.</w:t>
      </w:r>
    </w:p>
    <w:p w:rsidR="007314BC" w:rsidRDefault="007314BC" w:rsidP="007314BC">
      <w:pPr>
        <w:ind w:firstLine="709"/>
        <w:jc w:val="both"/>
        <w:rPr>
          <w:sz w:val="28"/>
          <w:szCs w:val="28"/>
        </w:rPr>
      </w:pPr>
    </w:p>
    <w:p w:rsidR="00055071" w:rsidRDefault="00055071" w:rsidP="00731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</w:t>
      </w:r>
      <w:r w:rsidR="00676A8F">
        <w:rPr>
          <w:sz w:val="28"/>
          <w:szCs w:val="28"/>
        </w:rPr>
        <w:t>чальнику финансового управления администрации Труновского муниципального округа Ставропольского края  (Л.А. Манаенко) провести  мероприятия по государственной регистрации изменений в положение                          о финансовом управлении  администрации Труновского муниципального округа Ставропольского края в установленном законом порядке.</w:t>
      </w:r>
    </w:p>
    <w:p w:rsidR="006D6A2A" w:rsidRDefault="006D6A2A" w:rsidP="007314BC">
      <w:pPr>
        <w:ind w:firstLine="709"/>
        <w:jc w:val="both"/>
        <w:rPr>
          <w:sz w:val="28"/>
          <w:szCs w:val="28"/>
        </w:rPr>
      </w:pPr>
    </w:p>
    <w:p w:rsidR="00CE2E55" w:rsidRPr="00493640" w:rsidRDefault="00055071" w:rsidP="00731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A5501">
        <w:rPr>
          <w:sz w:val="28"/>
          <w:szCs w:val="28"/>
        </w:rPr>
        <w:t xml:space="preserve">. </w:t>
      </w:r>
      <w:r w:rsidR="00CE2E55" w:rsidRPr="00493640">
        <w:rPr>
          <w:sz w:val="28"/>
          <w:szCs w:val="28"/>
        </w:rPr>
        <w:t>Контроль за исполнением настоящего решения возложить</w:t>
      </w:r>
      <w:r w:rsidR="00CE2E55">
        <w:rPr>
          <w:sz w:val="28"/>
          <w:szCs w:val="28"/>
        </w:rPr>
        <w:t xml:space="preserve">                     </w:t>
      </w:r>
      <w:r w:rsidR="00CE2E55" w:rsidRPr="00493640">
        <w:rPr>
          <w:sz w:val="28"/>
          <w:szCs w:val="28"/>
        </w:rPr>
        <w:t xml:space="preserve">на председателя постоянной комиссии </w:t>
      </w:r>
      <w:r w:rsidR="00CE2E55">
        <w:rPr>
          <w:sz w:val="28"/>
          <w:szCs w:val="28"/>
        </w:rPr>
        <w:t>Думы</w:t>
      </w:r>
      <w:r w:rsidR="00CE2E55" w:rsidRPr="00493640">
        <w:rPr>
          <w:sz w:val="28"/>
          <w:szCs w:val="28"/>
        </w:rPr>
        <w:t xml:space="preserve"> Труновского муниципального </w:t>
      </w:r>
      <w:r w:rsidR="00CE2E55">
        <w:rPr>
          <w:sz w:val="28"/>
          <w:szCs w:val="28"/>
        </w:rPr>
        <w:t xml:space="preserve">округа </w:t>
      </w:r>
      <w:r w:rsidR="00CE2E55" w:rsidRPr="00493640">
        <w:rPr>
          <w:sz w:val="28"/>
          <w:szCs w:val="28"/>
        </w:rPr>
        <w:t>Ставропол</w:t>
      </w:r>
      <w:r w:rsidR="00CE2E55">
        <w:rPr>
          <w:sz w:val="28"/>
          <w:szCs w:val="28"/>
        </w:rPr>
        <w:t>ьского края по вопросам бюджета,</w:t>
      </w:r>
      <w:r w:rsidR="00CE2E55" w:rsidRPr="00493640">
        <w:rPr>
          <w:sz w:val="28"/>
          <w:szCs w:val="28"/>
        </w:rPr>
        <w:t xml:space="preserve"> экономики </w:t>
      </w:r>
      <w:r w:rsidR="00CE2E55">
        <w:rPr>
          <w:sz w:val="28"/>
          <w:szCs w:val="28"/>
        </w:rPr>
        <w:t>и управления собственностью муниципального округа</w:t>
      </w:r>
      <w:r w:rsidR="0088061A">
        <w:rPr>
          <w:sz w:val="28"/>
          <w:szCs w:val="28"/>
        </w:rPr>
        <w:t xml:space="preserve">  С.И.</w:t>
      </w:r>
      <w:r w:rsidR="00CE2E55">
        <w:rPr>
          <w:sz w:val="28"/>
          <w:szCs w:val="28"/>
        </w:rPr>
        <w:t xml:space="preserve"> Родионова</w:t>
      </w:r>
      <w:r w:rsidR="0088061A">
        <w:rPr>
          <w:sz w:val="28"/>
          <w:szCs w:val="28"/>
        </w:rPr>
        <w:t>.</w:t>
      </w:r>
      <w:r w:rsidR="00CE2E55">
        <w:rPr>
          <w:sz w:val="28"/>
          <w:szCs w:val="28"/>
        </w:rPr>
        <w:t xml:space="preserve"> </w:t>
      </w:r>
    </w:p>
    <w:p w:rsidR="00DA5501" w:rsidRDefault="00DA5501" w:rsidP="00CE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03F" w:rsidRPr="00DD698C" w:rsidRDefault="00055071" w:rsidP="007314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501">
        <w:rPr>
          <w:rFonts w:ascii="Times New Roman" w:hAnsi="Times New Roman" w:cs="Times New Roman"/>
          <w:sz w:val="28"/>
          <w:szCs w:val="28"/>
        </w:rPr>
        <w:t xml:space="preserve">. </w:t>
      </w:r>
      <w:r w:rsidR="00B1403F" w:rsidRPr="00DD698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 w:rsidR="00AD23AD">
        <w:rPr>
          <w:rFonts w:ascii="Times New Roman" w:hAnsi="Times New Roman" w:cs="Times New Roman"/>
          <w:sz w:val="28"/>
          <w:szCs w:val="28"/>
        </w:rPr>
        <w:t xml:space="preserve">его </w:t>
      </w:r>
      <w:r w:rsidR="00B1403F" w:rsidRPr="00DD698C">
        <w:rPr>
          <w:rFonts w:ascii="Times New Roman" w:hAnsi="Times New Roman" w:cs="Times New Roman"/>
          <w:sz w:val="28"/>
          <w:szCs w:val="28"/>
        </w:rPr>
        <w:t>опубликовани</w:t>
      </w:r>
      <w:r w:rsidR="00077917">
        <w:rPr>
          <w:rFonts w:ascii="Times New Roman" w:hAnsi="Times New Roman" w:cs="Times New Roman"/>
          <w:sz w:val="28"/>
          <w:szCs w:val="28"/>
        </w:rPr>
        <w:t>я</w:t>
      </w:r>
      <w:r w:rsidR="00956DB0">
        <w:rPr>
          <w:rFonts w:ascii="Times New Roman" w:hAnsi="Times New Roman" w:cs="Times New Roman"/>
          <w:sz w:val="28"/>
          <w:szCs w:val="28"/>
        </w:rPr>
        <w:t xml:space="preserve"> </w:t>
      </w:r>
      <w:r w:rsidR="000779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56DB0">
        <w:rPr>
          <w:rFonts w:ascii="Times New Roman" w:hAnsi="Times New Roman" w:cs="Times New Roman"/>
          <w:sz w:val="28"/>
          <w:szCs w:val="28"/>
        </w:rPr>
        <w:t xml:space="preserve">в муниципальной газете </w:t>
      </w:r>
      <w:r w:rsidR="00CA3590">
        <w:rPr>
          <w:rFonts w:ascii="Times New Roman" w:hAnsi="Times New Roman" w:cs="Times New Roman"/>
          <w:sz w:val="28"/>
          <w:szCs w:val="28"/>
        </w:rPr>
        <w:t>«</w:t>
      </w:r>
      <w:r w:rsidR="00956DB0">
        <w:rPr>
          <w:rFonts w:ascii="Times New Roman" w:hAnsi="Times New Roman" w:cs="Times New Roman"/>
          <w:sz w:val="28"/>
          <w:szCs w:val="28"/>
        </w:rPr>
        <w:t>Труновский вестник</w:t>
      </w:r>
      <w:r w:rsidR="00CA3590">
        <w:rPr>
          <w:rFonts w:ascii="Times New Roman" w:hAnsi="Times New Roman" w:cs="Times New Roman"/>
          <w:sz w:val="28"/>
          <w:szCs w:val="28"/>
        </w:rPr>
        <w:t>»</w:t>
      </w:r>
      <w:r w:rsidR="00B1403F" w:rsidRPr="00DD698C">
        <w:rPr>
          <w:rFonts w:ascii="Times New Roman" w:hAnsi="Times New Roman" w:cs="Times New Roman"/>
          <w:sz w:val="28"/>
          <w:szCs w:val="28"/>
        </w:rPr>
        <w:t>.</w:t>
      </w:r>
    </w:p>
    <w:p w:rsidR="00B1403F" w:rsidRPr="00DD698C" w:rsidRDefault="00B1403F" w:rsidP="00126C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70" w:rsidRDefault="009E1370" w:rsidP="00126C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839" w:rsidRDefault="00994839" w:rsidP="00126C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70" w:rsidRPr="00DD698C" w:rsidRDefault="00B1403F" w:rsidP="0099483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69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1370" w:rsidRPr="00DD698C">
        <w:rPr>
          <w:rFonts w:ascii="Times New Roman" w:hAnsi="Times New Roman" w:cs="Times New Roman"/>
          <w:sz w:val="28"/>
          <w:szCs w:val="28"/>
        </w:rPr>
        <w:t>Думы</w:t>
      </w:r>
    </w:p>
    <w:p w:rsidR="00B1403F" w:rsidRPr="00DD698C" w:rsidRDefault="00706ED8" w:rsidP="00E13CD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698C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B1403F" w:rsidRPr="00DD698C">
        <w:rPr>
          <w:rFonts w:ascii="Times New Roman" w:hAnsi="Times New Roman" w:cs="Times New Roman"/>
          <w:sz w:val="28"/>
          <w:szCs w:val="28"/>
        </w:rPr>
        <w:t>округа</w:t>
      </w:r>
    </w:p>
    <w:p w:rsidR="00994839" w:rsidRDefault="00B1403F" w:rsidP="00E13CD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698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13CDD" w:rsidRPr="00DD698C">
        <w:rPr>
          <w:rFonts w:ascii="Times New Roman" w:hAnsi="Times New Roman" w:cs="Times New Roman"/>
          <w:sz w:val="28"/>
          <w:szCs w:val="28"/>
        </w:rPr>
        <w:tab/>
      </w:r>
      <w:r w:rsidR="00E13CDD" w:rsidRPr="00DD698C">
        <w:rPr>
          <w:rFonts w:ascii="Times New Roman" w:hAnsi="Times New Roman" w:cs="Times New Roman"/>
          <w:sz w:val="28"/>
          <w:szCs w:val="28"/>
        </w:rPr>
        <w:tab/>
      </w:r>
      <w:r w:rsidR="00605CDB">
        <w:rPr>
          <w:rFonts w:ascii="Times New Roman" w:hAnsi="Times New Roman" w:cs="Times New Roman"/>
          <w:sz w:val="28"/>
          <w:szCs w:val="28"/>
        </w:rPr>
        <w:tab/>
      </w:r>
      <w:r w:rsidR="00605CDB">
        <w:rPr>
          <w:rFonts w:ascii="Times New Roman" w:hAnsi="Times New Roman" w:cs="Times New Roman"/>
          <w:sz w:val="28"/>
          <w:szCs w:val="28"/>
        </w:rPr>
        <w:tab/>
      </w:r>
      <w:r w:rsidR="00605CDB">
        <w:rPr>
          <w:rFonts w:ascii="Times New Roman" w:hAnsi="Times New Roman" w:cs="Times New Roman"/>
          <w:sz w:val="28"/>
          <w:szCs w:val="28"/>
        </w:rPr>
        <w:tab/>
      </w:r>
      <w:r w:rsidR="00605CDB">
        <w:rPr>
          <w:rFonts w:ascii="Times New Roman" w:hAnsi="Times New Roman" w:cs="Times New Roman"/>
          <w:sz w:val="28"/>
          <w:szCs w:val="28"/>
        </w:rPr>
        <w:tab/>
      </w:r>
      <w:r w:rsidR="00605CD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314BC">
        <w:rPr>
          <w:rFonts w:ascii="Times New Roman" w:hAnsi="Times New Roman" w:cs="Times New Roman"/>
          <w:sz w:val="28"/>
          <w:szCs w:val="28"/>
        </w:rPr>
        <w:t xml:space="preserve">     </w:t>
      </w:r>
      <w:r w:rsidR="00605CDB">
        <w:rPr>
          <w:rFonts w:ascii="Times New Roman" w:hAnsi="Times New Roman" w:cs="Times New Roman"/>
          <w:sz w:val="28"/>
          <w:szCs w:val="28"/>
        </w:rPr>
        <w:t xml:space="preserve">    </w:t>
      </w:r>
      <w:r w:rsidR="00126CF1">
        <w:rPr>
          <w:rFonts w:ascii="Times New Roman" w:hAnsi="Times New Roman" w:cs="Times New Roman"/>
          <w:sz w:val="28"/>
          <w:szCs w:val="28"/>
        </w:rPr>
        <w:t xml:space="preserve"> </w:t>
      </w:r>
      <w:r w:rsidR="009E6701">
        <w:rPr>
          <w:rFonts w:ascii="Times New Roman" w:hAnsi="Times New Roman" w:cs="Times New Roman"/>
          <w:sz w:val="28"/>
          <w:szCs w:val="28"/>
        </w:rPr>
        <w:t>Х</w:t>
      </w:r>
      <w:r w:rsidR="00605CDB">
        <w:rPr>
          <w:rFonts w:ascii="Times New Roman" w:hAnsi="Times New Roman" w:cs="Times New Roman"/>
          <w:sz w:val="28"/>
          <w:szCs w:val="28"/>
        </w:rPr>
        <w:t>.</w:t>
      </w:r>
      <w:r w:rsidR="009E6701">
        <w:rPr>
          <w:rFonts w:ascii="Times New Roman" w:hAnsi="Times New Roman" w:cs="Times New Roman"/>
          <w:sz w:val="28"/>
          <w:szCs w:val="28"/>
        </w:rPr>
        <w:t>Р</w:t>
      </w:r>
      <w:r w:rsidR="00605CDB">
        <w:rPr>
          <w:rFonts w:ascii="Times New Roman" w:hAnsi="Times New Roman" w:cs="Times New Roman"/>
          <w:sz w:val="28"/>
          <w:szCs w:val="28"/>
        </w:rPr>
        <w:t xml:space="preserve">. </w:t>
      </w:r>
      <w:r w:rsidR="007314BC">
        <w:rPr>
          <w:rFonts w:ascii="Times New Roman" w:hAnsi="Times New Roman" w:cs="Times New Roman"/>
          <w:sz w:val="28"/>
          <w:szCs w:val="28"/>
        </w:rPr>
        <w:t>Гонов</w:t>
      </w:r>
    </w:p>
    <w:p w:rsidR="00126CF1" w:rsidRDefault="00126CF1" w:rsidP="00E13CD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6CF1" w:rsidRDefault="00126CF1" w:rsidP="00E13CD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6CF1" w:rsidRDefault="00126CF1" w:rsidP="00E13CD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6CF1" w:rsidRDefault="00126CF1" w:rsidP="00E13CD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</w:p>
    <w:p w:rsidR="00126CF1" w:rsidRPr="00DD698C" w:rsidRDefault="00126CF1" w:rsidP="00126CF1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698C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126CF1" w:rsidRDefault="00126CF1" w:rsidP="00126CF1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698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.В. Чернышов</w:t>
      </w:r>
    </w:p>
    <w:sectPr w:rsidR="00126CF1" w:rsidSect="00BA2EB9"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D8" w:rsidRDefault="008418D8" w:rsidP="0058165E">
      <w:r>
        <w:separator/>
      </w:r>
    </w:p>
  </w:endnote>
  <w:endnote w:type="continuationSeparator" w:id="0">
    <w:p w:rsidR="008418D8" w:rsidRDefault="008418D8" w:rsidP="0058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D8" w:rsidRDefault="008418D8" w:rsidP="0058165E">
      <w:r>
        <w:separator/>
      </w:r>
    </w:p>
  </w:footnote>
  <w:footnote w:type="continuationSeparator" w:id="0">
    <w:p w:rsidR="008418D8" w:rsidRDefault="008418D8" w:rsidP="0058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3F"/>
    <w:rsid w:val="00005387"/>
    <w:rsid w:val="00020F2C"/>
    <w:rsid w:val="00030A50"/>
    <w:rsid w:val="00031B7E"/>
    <w:rsid w:val="00041B85"/>
    <w:rsid w:val="00055071"/>
    <w:rsid w:val="000642E7"/>
    <w:rsid w:val="00077917"/>
    <w:rsid w:val="000C56CA"/>
    <w:rsid w:val="000E30B3"/>
    <w:rsid w:val="000E6425"/>
    <w:rsid w:val="000F3FCC"/>
    <w:rsid w:val="00106808"/>
    <w:rsid w:val="00107031"/>
    <w:rsid w:val="00115AB9"/>
    <w:rsid w:val="00117276"/>
    <w:rsid w:val="00126CF1"/>
    <w:rsid w:val="0012782F"/>
    <w:rsid w:val="00137D61"/>
    <w:rsid w:val="00150D71"/>
    <w:rsid w:val="00166BD9"/>
    <w:rsid w:val="00166D03"/>
    <w:rsid w:val="00170241"/>
    <w:rsid w:val="00175BA3"/>
    <w:rsid w:val="00177FA6"/>
    <w:rsid w:val="0018573B"/>
    <w:rsid w:val="001A7DD2"/>
    <w:rsid w:val="001B12C7"/>
    <w:rsid w:val="001C7174"/>
    <w:rsid w:val="001D2702"/>
    <w:rsid w:val="001D5E51"/>
    <w:rsid w:val="001F1CB0"/>
    <w:rsid w:val="0022218D"/>
    <w:rsid w:val="002569E4"/>
    <w:rsid w:val="00257ADE"/>
    <w:rsid w:val="00291023"/>
    <w:rsid w:val="00294BED"/>
    <w:rsid w:val="002A5803"/>
    <w:rsid w:val="002B7029"/>
    <w:rsid w:val="002D618E"/>
    <w:rsid w:val="002F4C93"/>
    <w:rsid w:val="0030267F"/>
    <w:rsid w:val="003030AB"/>
    <w:rsid w:val="003037D5"/>
    <w:rsid w:val="00303F55"/>
    <w:rsid w:val="00306B01"/>
    <w:rsid w:val="00315D05"/>
    <w:rsid w:val="00327008"/>
    <w:rsid w:val="003813FB"/>
    <w:rsid w:val="00381DEA"/>
    <w:rsid w:val="003A3568"/>
    <w:rsid w:val="003A5EE6"/>
    <w:rsid w:val="003B4D93"/>
    <w:rsid w:val="003C4531"/>
    <w:rsid w:val="003F04FA"/>
    <w:rsid w:val="003F78FF"/>
    <w:rsid w:val="0040513B"/>
    <w:rsid w:val="00406C9B"/>
    <w:rsid w:val="00433A3A"/>
    <w:rsid w:val="00434C41"/>
    <w:rsid w:val="00440E4A"/>
    <w:rsid w:val="00452E3B"/>
    <w:rsid w:val="00463890"/>
    <w:rsid w:val="00467152"/>
    <w:rsid w:val="00473338"/>
    <w:rsid w:val="00474BBE"/>
    <w:rsid w:val="0047766A"/>
    <w:rsid w:val="00484F7C"/>
    <w:rsid w:val="004B7E57"/>
    <w:rsid w:val="004C6C31"/>
    <w:rsid w:val="004D0F1D"/>
    <w:rsid w:val="004D4365"/>
    <w:rsid w:val="004E55AB"/>
    <w:rsid w:val="004F2047"/>
    <w:rsid w:val="00514441"/>
    <w:rsid w:val="00533391"/>
    <w:rsid w:val="00542217"/>
    <w:rsid w:val="0054586A"/>
    <w:rsid w:val="00546F5E"/>
    <w:rsid w:val="00552D02"/>
    <w:rsid w:val="00565A2C"/>
    <w:rsid w:val="00572B18"/>
    <w:rsid w:val="0058165E"/>
    <w:rsid w:val="005928D3"/>
    <w:rsid w:val="00597ABF"/>
    <w:rsid w:val="005B0616"/>
    <w:rsid w:val="005B11A0"/>
    <w:rsid w:val="005B3423"/>
    <w:rsid w:val="005C02FE"/>
    <w:rsid w:val="005C4080"/>
    <w:rsid w:val="00605CDB"/>
    <w:rsid w:val="00621767"/>
    <w:rsid w:val="00621C87"/>
    <w:rsid w:val="006431C4"/>
    <w:rsid w:val="006448F1"/>
    <w:rsid w:val="00657DA9"/>
    <w:rsid w:val="006733B6"/>
    <w:rsid w:val="00676A8F"/>
    <w:rsid w:val="00680A73"/>
    <w:rsid w:val="00696B43"/>
    <w:rsid w:val="006A30B3"/>
    <w:rsid w:val="006B409C"/>
    <w:rsid w:val="006B6BA3"/>
    <w:rsid w:val="006B7BA2"/>
    <w:rsid w:val="006C3707"/>
    <w:rsid w:val="006C52B9"/>
    <w:rsid w:val="006D0D4B"/>
    <w:rsid w:val="006D6A2A"/>
    <w:rsid w:val="006E2D72"/>
    <w:rsid w:val="006E5C08"/>
    <w:rsid w:val="006F56CB"/>
    <w:rsid w:val="00706ED8"/>
    <w:rsid w:val="00711FE4"/>
    <w:rsid w:val="00730A15"/>
    <w:rsid w:val="007314BC"/>
    <w:rsid w:val="00735856"/>
    <w:rsid w:val="00755E91"/>
    <w:rsid w:val="00773B32"/>
    <w:rsid w:val="00792DCF"/>
    <w:rsid w:val="007A222D"/>
    <w:rsid w:val="007B5C0A"/>
    <w:rsid w:val="007C15B2"/>
    <w:rsid w:val="007C17D6"/>
    <w:rsid w:val="007E0AF3"/>
    <w:rsid w:val="007E0C82"/>
    <w:rsid w:val="007E0CF9"/>
    <w:rsid w:val="007E52F7"/>
    <w:rsid w:val="007F7695"/>
    <w:rsid w:val="00800014"/>
    <w:rsid w:val="0080376F"/>
    <w:rsid w:val="00812BA3"/>
    <w:rsid w:val="00814139"/>
    <w:rsid w:val="00817C85"/>
    <w:rsid w:val="00834A08"/>
    <w:rsid w:val="00837F1C"/>
    <w:rsid w:val="008418D8"/>
    <w:rsid w:val="00845692"/>
    <w:rsid w:val="008532D8"/>
    <w:rsid w:val="00853434"/>
    <w:rsid w:val="008569AB"/>
    <w:rsid w:val="0087447C"/>
    <w:rsid w:val="00877588"/>
    <w:rsid w:val="0088061A"/>
    <w:rsid w:val="0088503B"/>
    <w:rsid w:val="00887801"/>
    <w:rsid w:val="008917C3"/>
    <w:rsid w:val="008C19E1"/>
    <w:rsid w:val="008C60CE"/>
    <w:rsid w:val="008E0B7F"/>
    <w:rsid w:val="008E3488"/>
    <w:rsid w:val="008F4B64"/>
    <w:rsid w:val="0090353A"/>
    <w:rsid w:val="009110C3"/>
    <w:rsid w:val="009260F6"/>
    <w:rsid w:val="0094493E"/>
    <w:rsid w:val="00956DB0"/>
    <w:rsid w:val="00957AEC"/>
    <w:rsid w:val="00962BE6"/>
    <w:rsid w:val="00970FAC"/>
    <w:rsid w:val="00975BD9"/>
    <w:rsid w:val="00984CCF"/>
    <w:rsid w:val="00991D30"/>
    <w:rsid w:val="00994839"/>
    <w:rsid w:val="009B315D"/>
    <w:rsid w:val="009C071C"/>
    <w:rsid w:val="009E1370"/>
    <w:rsid w:val="009E3310"/>
    <w:rsid w:val="009E4994"/>
    <w:rsid w:val="009E6701"/>
    <w:rsid w:val="009F27D0"/>
    <w:rsid w:val="00A12EA0"/>
    <w:rsid w:val="00A14A9B"/>
    <w:rsid w:val="00A208AD"/>
    <w:rsid w:val="00A3651B"/>
    <w:rsid w:val="00A36528"/>
    <w:rsid w:val="00A376EF"/>
    <w:rsid w:val="00A45D63"/>
    <w:rsid w:val="00A46892"/>
    <w:rsid w:val="00A61E4A"/>
    <w:rsid w:val="00A71062"/>
    <w:rsid w:val="00A81F8B"/>
    <w:rsid w:val="00A832D8"/>
    <w:rsid w:val="00A8712B"/>
    <w:rsid w:val="00AB21DB"/>
    <w:rsid w:val="00AC752C"/>
    <w:rsid w:val="00AD23AD"/>
    <w:rsid w:val="00AE0180"/>
    <w:rsid w:val="00B1403F"/>
    <w:rsid w:val="00B24477"/>
    <w:rsid w:val="00B4390F"/>
    <w:rsid w:val="00B50C8E"/>
    <w:rsid w:val="00B55FF5"/>
    <w:rsid w:val="00B673FF"/>
    <w:rsid w:val="00B70811"/>
    <w:rsid w:val="00B73B55"/>
    <w:rsid w:val="00B75392"/>
    <w:rsid w:val="00B90C30"/>
    <w:rsid w:val="00BA1DBC"/>
    <w:rsid w:val="00BA2EB9"/>
    <w:rsid w:val="00BC6F17"/>
    <w:rsid w:val="00BD4DD5"/>
    <w:rsid w:val="00BE402B"/>
    <w:rsid w:val="00BF6380"/>
    <w:rsid w:val="00C15F32"/>
    <w:rsid w:val="00C74E35"/>
    <w:rsid w:val="00C860EF"/>
    <w:rsid w:val="00C93B30"/>
    <w:rsid w:val="00CA3590"/>
    <w:rsid w:val="00CB3081"/>
    <w:rsid w:val="00CD0093"/>
    <w:rsid w:val="00CD1EC4"/>
    <w:rsid w:val="00CE2E55"/>
    <w:rsid w:val="00CF0753"/>
    <w:rsid w:val="00CF6AE5"/>
    <w:rsid w:val="00CF6CA2"/>
    <w:rsid w:val="00D022BB"/>
    <w:rsid w:val="00D30EA0"/>
    <w:rsid w:val="00D455F5"/>
    <w:rsid w:val="00D52E8C"/>
    <w:rsid w:val="00D5749E"/>
    <w:rsid w:val="00D70AEE"/>
    <w:rsid w:val="00D8783B"/>
    <w:rsid w:val="00D94630"/>
    <w:rsid w:val="00DA5501"/>
    <w:rsid w:val="00DD698C"/>
    <w:rsid w:val="00E13CDD"/>
    <w:rsid w:val="00E24BFE"/>
    <w:rsid w:val="00E27D08"/>
    <w:rsid w:val="00E33F4E"/>
    <w:rsid w:val="00E355CB"/>
    <w:rsid w:val="00E4062C"/>
    <w:rsid w:val="00E61386"/>
    <w:rsid w:val="00E63583"/>
    <w:rsid w:val="00E67B08"/>
    <w:rsid w:val="00E756AC"/>
    <w:rsid w:val="00E82BDE"/>
    <w:rsid w:val="00E83F37"/>
    <w:rsid w:val="00EC1FEF"/>
    <w:rsid w:val="00EC37B0"/>
    <w:rsid w:val="00EC510F"/>
    <w:rsid w:val="00ED01F2"/>
    <w:rsid w:val="00EF0135"/>
    <w:rsid w:val="00F0042B"/>
    <w:rsid w:val="00F0280D"/>
    <w:rsid w:val="00F0480E"/>
    <w:rsid w:val="00F04909"/>
    <w:rsid w:val="00F0762D"/>
    <w:rsid w:val="00F14902"/>
    <w:rsid w:val="00F3624A"/>
    <w:rsid w:val="00F51296"/>
    <w:rsid w:val="00F64DB9"/>
    <w:rsid w:val="00F742E8"/>
    <w:rsid w:val="00F91CE1"/>
    <w:rsid w:val="00FA26B7"/>
    <w:rsid w:val="00FC17E5"/>
    <w:rsid w:val="00FE5A89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5A432679-1FE1-4796-BD16-5EDB6A00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4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40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1403F"/>
    <w:pPr>
      <w:spacing w:after="0" w:line="240" w:lineRule="auto"/>
    </w:pPr>
  </w:style>
  <w:style w:type="table" w:styleId="a4">
    <w:name w:val="Table Grid"/>
    <w:basedOn w:val="a1"/>
    <w:rsid w:val="00E1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6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816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816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1ADF1D33B83770ED7DF6C020C8F4654CDE1BC4235544A2BFFE90DFE0C0B0AE4E8FF32622D8437B684AFDF8E417CF04CC870E00EFEBDA32Dm5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6C02C0362A978107BC4A820A5013B31805F421F25A436BF205A485374DD1D8CC1306EC43692B112731E4D75AaBk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D2CE-B026-4D9E-A4C8-4F1AB576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2-07-27T14:28:00Z</cp:lastPrinted>
  <dcterms:created xsi:type="dcterms:W3CDTF">2022-07-28T06:50:00Z</dcterms:created>
  <dcterms:modified xsi:type="dcterms:W3CDTF">2022-08-25T07:14:00Z</dcterms:modified>
</cp:coreProperties>
</file>